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2F052AA5" w14:textId="4C35503A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483802">
        <w:rPr>
          <w:rFonts w:ascii="Arial" w:hAnsi="Arial" w:cs="Arial"/>
          <w:b/>
        </w:rPr>
        <w:t>23 March 2023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5A228A99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proofErr w:type="gramStart"/>
      <w:r w:rsidR="00982FA7">
        <w:rPr>
          <w:rFonts w:ascii="Arial" w:hAnsi="Arial" w:cs="Arial"/>
        </w:rPr>
        <w:t>AB,CK</w:t>
      </w:r>
      <w:proofErr w:type="gramEnd"/>
      <w:r w:rsidR="00982FA7">
        <w:rPr>
          <w:rFonts w:ascii="Arial" w:hAnsi="Arial" w:cs="Arial"/>
        </w:rPr>
        <w:t>,BH,MS,LD,FK,AW,IW,SM,ET,KG,DE,ECG</w:t>
      </w:r>
    </w:p>
    <w:p w14:paraId="4B445B45" w14:textId="3CD60304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proofErr w:type="gramStart"/>
      <w:r w:rsidR="00967375">
        <w:rPr>
          <w:rFonts w:ascii="Arial" w:hAnsi="Arial" w:cs="Arial"/>
        </w:rPr>
        <w:t>MDP,LR</w:t>
      </w:r>
      <w:proofErr w:type="gramEnd"/>
      <w:r w:rsidR="00967375">
        <w:rPr>
          <w:rFonts w:ascii="Arial" w:hAnsi="Arial" w:cs="Arial"/>
        </w:rPr>
        <w:t>,RG,PD,AA</w:t>
      </w:r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1D8BBA64" w14:textId="4CE17C16" w:rsidR="00BF3DBE" w:rsidRDefault="00BF3DB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iCs/>
                <w:u w:val="single"/>
              </w:rPr>
              <w:t>New members</w:t>
            </w:r>
            <w:r w:rsidRPr="005D55DE">
              <w:rPr>
                <w:rFonts w:ascii="Tahoma" w:hAnsi="Tahoma" w:cs="Tahoma"/>
              </w:rPr>
              <w:t xml:space="preserve"> – </w:t>
            </w:r>
            <w:r w:rsidR="00933C5E">
              <w:rPr>
                <w:rFonts w:ascii="Tahoma" w:hAnsi="Tahoma" w:cs="Tahoma"/>
              </w:rPr>
              <w:t>no new members</w:t>
            </w:r>
            <w:r w:rsidR="00FA73C9">
              <w:rPr>
                <w:rFonts w:ascii="Tahoma" w:hAnsi="Tahoma" w:cs="Tahoma"/>
              </w:rPr>
              <w:t>.</w:t>
            </w:r>
          </w:p>
          <w:p w14:paraId="0AACD958" w14:textId="241ABE11" w:rsidR="001F7B0D" w:rsidRDefault="001F7B0D" w:rsidP="001E1FE7">
            <w:pPr>
              <w:rPr>
                <w:rFonts w:ascii="Tahoma" w:hAnsi="Tahoma" w:cs="Tahoma"/>
              </w:rPr>
            </w:pPr>
          </w:p>
          <w:p w14:paraId="0EAA8E2F" w14:textId="77777777" w:rsidR="001F7B0D" w:rsidRPr="005D55DE" w:rsidRDefault="001F7B0D" w:rsidP="001F7B0D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inutes of previous meeting</w:t>
            </w:r>
            <w:r w:rsidRPr="005D55DE">
              <w:rPr>
                <w:rFonts w:ascii="Tahoma" w:hAnsi="Tahoma" w:cs="Tahoma"/>
              </w:rPr>
              <w:t xml:space="preserve"> – approved as true record.</w:t>
            </w:r>
          </w:p>
          <w:p w14:paraId="7F104E91" w14:textId="77777777" w:rsidR="00775486" w:rsidRPr="005D55DE" w:rsidRDefault="00775486" w:rsidP="001E1FE7">
            <w:pPr>
              <w:rPr>
                <w:rFonts w:ascii="Tahoma" w:hAnsi="Tahoma" w:cs="Tahoma"/>
              </w:rPr>
            </w:pPr>
          </w:p>
          <w:p w14:paraId="37A16675" w14:textId="77777777" w:rsidR="0020469C" w:rsidRDefault="0020469C" w:rsidP="001E1FE7">
            <w:pPr>
              <w:rPr>
                <w:rFonts w:ascii="Tahoma" w:hAnsi="Tahoma" w:cs="Tahoma"/>
              </w:rPr>
            </w:pPr>
          </w:p>
          <w:p w14:paraId="2615D2AD" w14:textId="77777777" w:rsidR="0020469C" w:rsidRPr="005D55DE" w:rsidRDefault="0020469C" w:rsidP="0020469C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Treasurer’s Report</w:t>
            </w:r>
          </w:p>
          <w:p w14:paraId="69EFAB91" w14:textId="02A936A8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ivered by IW. </w:t>
            </w:r>
            <w:r w:rsidRPr="005D55DE">
              <w:rPr>
                <w:rFonts w:ascii="Tahoma" w:hAnsi="Tahoma" w:cs="Tahoma"/>
              </w:rPr>
              <w:t>Current balance £</w:t>
            </w:r>
            <w:r w:rsidR="0013246A">
              <w:rPr>
                <w:rFonts w:ascii="Tahoma" w:hAnsi="Tahoma" w:cs="Tahoma"/>
              </w:rPr>
              <w:t>6909</w:t>
            </w:r>
            <w:r>
              <w:rPr>
                <w:rFonts w:ascii="Tahoma" w:hAnsi="Tahoma" w:cs="Tahoma"/>
              </w:rPr>
              <w:t>.</w:t>
            </w:r>
            <w:r w:rsidR="0013246A">
              <w:rPr>
                <w:rFonts w:ascii="Tahoma" w:hAnsi="Tahoma" w:cs="Tahoma"/>
              </w:rPr>
              <w:t>83</w:t>
            </w:r>
            <w:r>
              <w:rPr>
                <w:rFonts w:ascii="Tahoma" w:hAnsi="Tahoma" w:cs="Tahoma"/>
              </w:rPr>
              <w:t xml:space="preserve"> </w:t>
            </w:r>
          </w:p>
          <w:p w14:paraId="46DCC252" w14:textId="77777777" w:rsidR="0020469C" w:rsidRDefault="0020469C" w:rsidP="0020469C">
            <w:pPr>
              <w:rPr>
                <w:rFonts w:ascii="Tahoma" w:hAnsi="Tahoma" w:cs="Tahoma"/>
              </w:rPr>
            </w:pPr>
          </w:p>
          <w:p w14:paraId="2A95BD7B" w14:textId="67AEEBAB" w:rsidR="0020469C" w:rsidRDefault="0020469C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yments in from </w:t>
            </w:r>
            <w:r w:rsidR="0013246A">
              <w:rPr>
                <w:rFonts w:ascii="Tahoma" w:hAnsi="Tahoma" w:cs="Tahoma"/>
              </w:rPr>
              <w:t xml:space="preserve">Amazon Smile and </w:t>
            </w:r>
            <w:proofErr w:type="spellStart"/>
            <w:r w:rsidR="0013246A">
              <w:rPr>
                <w:rFonts w:ascii="Tahoma" w:hAnsi="Tahoma" w:cs="Tahoma"/>
              </w:rPr>
              <w:t>Easyfundraising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60C3263B" w14:textId="5FBCC670" w:rsidR="0020469C" w:rsidRDefault="00053121" w:rsidP="002046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ments out for Grand Raffle expenses.</w:t>
            </w:r>
          </w:p>
          <w:p w14:paraId="3932396A" w14:textId="77777777" w:rsidR="00810401" w:rsidRDefault="00810401" w:rsidP="0020469C">
            <w:pPr>
              <w:rPr>
                <w:rFonts w:ascii="Tahoma" w:hAnsi="Tahoma" w:cs="Tahoma"/>
              </w:rPr>
            </w:pPr>
          </w:p>
          <w:p w14:paraId="2C43B072" w14:textId="77777777" w:rsidR="00810401" w:rsidRPr="005D55DE" w:rsidRDefault="00810401" w:rsidP="00810401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200 Club report</w:t>
            </w:r>
          </w:p>
          <w:p w14:paraId="6D4C9766" w14:textId="3231E859" w:rsidR="00810401" w:rsidRDefault="00810401" w:rsidP="00810401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Total in bank at present </w:t>
            </w:r>
            <w:r>
              <w:rPr>
                <w:rFonts w:ascii="Tahoma" w:hAnsi="Tahoma" w:cs="Tahoma"/>
              </w:rPr>
              <w:t xml:space="preserve">after tonight’s draw prizes paid out </w:t>
            </w:r>
            <w:r w:rsidRPr="005D55DE">
              <w:rPr>
                <w:rFonts w:ascii="Tahoma" w:hAnsi="Tahoma" w:cs="Tahoma"/>
              </w:rPr>
              <w:t>£</w:t>
            </w:r>
            <w:r w:rsidR="00CF5A33">
              <w:rPr>
                <w:rFonts w:ascii="Tahoma" w:hAnsi="Tahoma" w:cs="Tahoma"/>
              </w:rPr>
              <w:t>3907.43</w:t>
            </w:r>
            <w:r>
              <w:rPr>
                <w:rFonts w:ascii="Tahoma" w:hAnsi="Tahoma" w:cs="Tahoma"/>
              </w:rPr>
              <w:t>.</w:t>
            </w:r>
          </w:p>
          <w:p w14:paraId="2E591D4A" w14:textId="77777777" w:rsidR="00810401" w:rsidRPr="005D55DE" w:rsidRDefault="00810401" w:rsidP="00810401">
            <w:pPr>
              <w:rPr>
                <w:rFonts w:ascii="Tahoma" w:hAnsi="Tahoma" w:cs="Tahoma"/>
              </w:rPr>
            </w:pPr>
          </w:p>
          <w:p w14:paraId="2BC575D4" w14:textId="30F36425" w:rsidR="00810401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70 Members in February and </w:t>
            </w:r>
            <w:r w:rsidR="00CF5A33">
              <w:rPr>
                <w:rFonts w:ascii="Tahoma" w:hAnsi="Tahoma" w:cs="Tahoma"/>
              </w:rPr>
              <w:t>March</w:t>
            </w:r>
            <w:r>
              <w:rPr>
                <w:rFonts w:ascii="Tahoma" w:hAnsi="Tahoma" w:cs="Tahoma"/>
              </w:rPr>
              <w:t xml:space="preserve"> 2023</w:t>
            </w:r>
          </w:p>
          <w:p w14:paraId="5146069A" w14:textId="77777777" w:rsidR="00810401" w:rsidRDefault="00810401" w:rsidP="00810401">
            <w:pPr>
              <w:rPr>
                <w:rFonts w:ascii="Tahoma" w:hAnsi="Tahoma" w:cs="Tahoma"/>
              </w:rPr>
            </w:pPr>
          </w:p>
          <w:p w14:paraId="067831D1" w14:textId="77777777" w:rsidR="00810401" w:rsidRPr="005D55DE" w:rsidRDefault="00810401" w:rsidP="00810401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raws:</w:t>
            </w:r>
          </w:p>
          <w:p w14:paraId="4C1BD9AB" w14:textId="77777777" w:rsidR="00810401" w:rsidRPr="005D55DE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uary 2023</w:t>
            </w:r>
            <w:r w:rsidRPr="005D55DE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</w:t>
            </w:r>
            <w:r w:rsidRPr="005D55DE">
              <w:rPr>
                <w:rFonts w:ascii="Tahoma" w:hAnsi="Tahoma" w:cs="Tahoma"/>
              </w:rPr>
              <w:t>Number</w:t>
            </w:r>
            <w:r>
              <w:rPr>
                <w:rFonts w:ascii="Tahoma" w:hAnsi="Tahoma" w:cs="Tahoma"/>
              </w:rPr>
              <w:t xml:space="preserve"> 31</w:t>
            </w:r>
            <w:r w:rsidRPr="005D55DE">
              <w:rPr>
                <w:rFonts w:ascii="Tahoma" w:hAnsi="Tahoma" w:cs="Tahoma"/>
              </w:rPr>
              <w:t xml:space="preserve"> winning £</w:t>
            </w:r>
            <w:r>
              <w:rPr>
                <w:rFonts w:ascii="Tahoma" w:hAnsi="Tahoma" w:cs="Tahoma"/>
              </w:rPr>
              <w:t>212.50</w:t>
            </w:r>
          </w:p>
          <w:p w14:paraId="637A5E8B" w14:textId="77777777" w:rsidR="00810401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    2023   </w:t>
            </w:r>
            <w:r w:rsidRPr="005D55DE">
              <w:rPr>
                <w:rFonts w:ascii="Tahoma" w:hAnsi="Tahoma" w:cs="Tahoma"/>
              </w:rPr>
              <w:t xml:space="preserve">Number </w:t>
            </w:r>
            <w:r>
              <w:rPr>
                <w:rFonts w:ascii="Tahoma" w:hAnsi="Tahoma" w:cs="Tahoma"/>
              </w:rPr>
              <w:t>44</w:t>
            </w:r>
            <w:r w:rsidRPr="005D55DE">
              <w:rPr>
                <w:rFonts w:ascii="Tahoma" w:hAnsi="Tahoma" w:cs="Tahoma"/>
              </w:rPr>
              <w:t xml:space="preserve"> winning £</w:t>
            </w:r>
            <w:r>
              <w:rPr>
                <w:rFonts w:ascii="Tahoma" w:hAnsi="Tahoma" w:cs="Tahoma"/>
              </w:rPr>
              <w:t>212.50</w:t>
            </w:r>
          </w:p>
          <w:p w14:paraId="6889EA23" w14:textId="77777777" w:rsidR="00810401" w:rsidRDefault="00810401" w:rsidP="00810401">
            <w:pPr>
              <w:rPr>
                <w:rFonts w:ascii="Tahoma" w:hAnsi="Tahoma" w:cs="Tahoma"/>
              </w:rPr>
            </w:pPr>
          </w:p>
          <w:p w14:paraId="0DE83349" w14:textId="77777777" w:rsidR="00810401" w:rsidRDefault="00810401" w:rsidP="00810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results to be published on BRGS PTA social media and emailed into school to go out on PTA Synergy</w:t>
            </w:r>
          </w:p>
          <w:p w14:paraId="75EAD355" w14:textId="55231E68" w:rsidR="00E86FF9" w:rsidRDefault="00E86FF9" w:rsidP="001E1FE7"/>
          <w:p w14:paraId="22768FCB" w14:textId="49A2E453" w:rsidR="00E86FF9" w:rsidRPr="005D55DE" w:rsidRDefault="00E86FF9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atter arising for this meeting</w:t>
            </w:r>
          </w:p>
          <w:p w14:paraId="091E0DF6" w14:textId="610A469F" w:rsidR="00E11B6D" w:rsidRPr="005D55DE" w:rsidRDefault="00E11B6D" w:rsidP="001E1FE7">
            <w:pPr>
              <w:rPr>
                <w:rFonts w:ascii="Tahoma" w:hAnsi="Tahoma" w:cs="Tahoma"/>
              </w:rPr>
            </w:pPr>
          </w:p>
          <w:p w14:paraId="682F50CE" w14:textId="5A7D2721" w:rsidR="00280962" w:rsidRDefault="00053121" w:rsidP="001E1FE7">
            <w:pPr>
              <w:rPr>
                <w:rFonts w:ascii="Tahoma" w:hAnsi="Tahoma" w:cs="Tahoma"/>
              </w:rPr>
            </w:pPr>
            <w:r w:rsidRPr="00376311">
              <w:rPr>
                <w:rFonts w:ascii="Tahoma" w:hAnsi="Tahoma" w:cs="Tahoma"/>
                <w:b/>
                <w:bCs/>
              </w:rPr>
              <w:t>Grand Raffle</w:t>
            </w:r>
            <w:r>
              <w:rPr>
                <w:rFonts w:ascii="Tahoma" w:hAnsi="Tahoma" w:cs="Tahoma"/>
              </w:rPr>
              <w:t xml:space="preserve"> – Envelopes with tickets and covering letter </w:t>
            </w:r>
            <w:r w:rsidR="000550E1">
              <w:rPr>
                <w:rFonts w:ascii="Tahoma" w:hAnsi="Tahoma" w:cs="Tahoma"/>
              </w:rPr>
              <w:t>sent out this week. Form tutors are to be chased to ensure they are collected f</w:t>
            </w:r>
            <w:r w:rsidR="00814A30">
              <w:rPr>
                <w:rFonts w:ascii="Tahoma" w:hAnsi="Tahoma" w:cs="Tahoma"/>
              </w:rPr>
              <w:t>rom</w:t>
            </w:r>
            <w:r w:rsidR="000550E1">
              <w:rPr>
                <w:rFonts w:ascii="Tahoma" w:hAnsi="Tahoma" w:cs="Tahoma"/>
              </w:rPr>
              <w:t xml:space="preserve"> office and handed out.</w:t>
            </w:r>
          </w:p>
          <w:p w14:paraId="19497D88" w14:textId="5E9034A6" w:rsidR="000550E1" w:rsidRDefault="000550E1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dline for return 12/05/2023. Drawn to take place in PTA meeting on 18/05/2023.</w:t>
            </w:r>
          </w:p>
          <w:p w14:paraId="16723B6A" w14:textId="4F88D342" w:rsidR="000550E1" w:rsidRDefault="000550E1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keep IW updated with any raffle </w:t>
            </w:r>
            <w:r w:rsidR="00BC756C">
              <w:rPr>
                <w:rFonts w:ascii="Tahoma" w:hAnsi="Tahoma" w:cs="Tahoma"/>
              </w:rPr>
              <w:t>prizes</w:t>
            </w:r>
            <w:r>
              <w:rPr>
                <w:rFonts w:ascii="Tahoma" w:hAnsi="Tahoma" w:cs="Tahoma"/>
              </w:rPr>
              <w:t xml:space="preserve"> received.</w:t>
            </w:r>
          </w:p>
          <w:p w14:paraId="0EFCA39D" w14:textId="236DE3E6" w:rsidR="000550E1" w:rsidRDefault="000550E1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emailing a company with a raffle prize request, the email can be sent to the PTA email (</w:t>
            </w:r>
            <w:hyperlink r:id="rId6" w:history="1">
              <w:r w:rsidR="00BC756C" w:rsidRPr="002F13B8">
                <w:rPr>
                  <w:rStyle w:val="Hyperlink"/>
                  <w:rFonts w:ascii="Tahoma" w:hAnsi="Tahoma" w:cs="Tahoma"/>
                </w:rPr>
                <w:t>brgspta@brgs.org.uk</w:t>
              </w:r>
            </w:hyperlink>
            <w:r w:rsidR="00BC756C">
              <w:rPr>
                <w:rFonts w:ascii="Tahoma" w:hAnsi="Tahoma" w:cs="Tahoma"/>
              </w:rPr>
              <w:t xml:space="preserve">) with details of where it needs </w:t>
            </w:r>
            <w:r w:rsidR="00136D8A">
              <w:rPr>
                <w:rFonts w:ascii="Tahoma" w:hAnsi="Tahoma" w:cs="Tahoma"/>
              </w:rPr>
              <w:t>to</w:t>
            </w:r>
            <w:r w:rsidR="00BC756C">
              <w:rPr>
                <w:rFonts w:ascii="Tahoma" w:hAnsi="Tahoma" w:cs="Tahoma"/>
              </w:rPr>
              <w:t xml:space="preserve"> be sent. It can then be forwarded to the company f</w:t>
            </w:r>
            <w:r w:rsidR="00814A30">
              <w:rPr>
                <w:rFonts w:ascii="Tahoma" w:hAnsi="Tahoma" w:cs="Tahoma"/>
              </w:rPr>
              <w:t>rom</w:t>
            </w:r>
            <w:r w:rsidR="00BC756C">
              <w:rPr>
                <w:rFonts w:ascii="Tahoma" w:hAnsi="Tahoma" w:cs="Tahoma"/>
              </w:rPr>
              <w:t xml:space="preserve"> the PTA email account</w:t>
            </w:r>
            <w:r w:rsidR="00136D8A">
              <w:rPr>
                <w:rFonts w:ascii="Tahoma" w:hAnsi="Tahoma" w:cs="Tahoma"/>
              </w:rPr>
              <w:t>.</w:t>
            </w:r>
          </w:p>
          <w:p w14:paraId="3F8A7DB6" w14:textId="77777777" w:rsidR="00136D8A" w:rsidRDefault="00136D8A" w:rsidP="001E1FE7">
            <w:pPr>
              <w:rPr>
                <w:rFonts w:ascii="Tahoma" w:hAnsi="Tahoma" w:cs="Tahoma"/>
              </w:rPr>
            </w:pPr>
          </w:p>
          <w:p w14:paraId="46DAF4AC" w14:textId="77777777" w:rsidR="00E42C42" w:rsidRDefault="00E42C42" w:rsidP="001E1FE7">
            <w:pPr>
              <w:rPr>
                <w:rFonts w:ascii="Tahoma" w:hAnsi="Tahoma" w:cs="Tahoma"/>
              </w:rPr>
            </w:pPr>
          </w:p>
          <w:p w14:paraId="517B1B27" w14:textId="2E8531F9" w:rsidR="00136D8A" w:rsidRDefault="00EF50DC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CG to confirm with school site team if we can access room from 7pm on 18/5/2023. If Ok can people arrive at </w:t>
            </w:r>
            <w:r w:rsidR="00814A30">
              <w:rPr>
                <w:rFonts w:ascii="Tahoma" w:hAnsi="Tahoma" w:cs="Tahoma"/>
              </w:rPr>
              <w:t>7pm</w:t>
            </w:r>
            <w:r>
              <w:rPr>
                <w:rFonts w:ascii="Tahoma" w:hAnsi="Tahoma" w:cs="Tahoma"/>
              </w:rPr>
              <w:t xml:space="preserve"> to help fold tickets.</w:t>
            </w:r>
          </w:p>
          <w:p w14:paraId="2DFD5A72" w14:textId="77777777" w:rsidR="00EF50DC" w:rsidRDefault="00EF50DC" w:rsidP="001E1FE7">
            <w:pPr>
              <w:rPr>
                <w:rFonts w:ascii="Tahoma" w:hAnsi="Tahoma" w:cs="Tahoma"/>
              </w:rPr>
            </w:pPr>
          </w:p>
          <w:p w14:paraId="324CDD9E" w14:textId="24256735" w:rsidR="00EF50DC" w:rsidRPr="00376311" w:rsidRDefault="0092316F" w:rsidP="001E1FE7">
            <w:pPr>
              <w:rPr>
                <w:rFonts w:ascii="Tahoma" w:hAnsi="Tahoma" w:cs="Tahoma"/>
                <w:b/>
                <w:bCs/>
              </w:rPr>
            </w:pPr>
            <w:r w:rsidRPr="00376311">
              <w:rPr>
                <w:rFonts w:ascii="Tahoma" w:hAnsi="Tahoma" w:cs="Tahoma"/>
                <w:b/>
                <w:bCs/>
              </w:rPr>
              <w:t>Quiz night</w:t>
            </w:r>
          </w:p>
          <w:p w14:paraId="22E1ECCC" w14:textId="722BF19C" w:rsidR="0092316F" w:rsidRDefault="0092316F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 teams booked </w:t>
            </w:r>
            <w:proofErr w:type="gramStart"/>
            <w:r>
              <w:rPr>
                <w:rFonts w:ascii="Tahoma" w:hAnsi="Tahoma" w:cs="Tahoma"/>
              </w:rPr>
              <w:t>in to</w:t>
            </w:r>
            <w:proofErr w:type="gramEnd"/>
            <w:r>
              <w:rPr>
                <w:rFonts w:ascii="Tahoma" w:hAnsi="Tahoma" w:cs="Tahoma"/>
              </w:rPr>
              <w:t xml:space="preserve"> date. KG to issue tickets for these.</w:t>
            </w:r>
          </w:p>
          <w:p w14:paraId="2F2BF7AE" w14:textId="77777777" w:rsidR="00965879" w:rsidRDefault="00A80558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reshments to be sold on night – hot and cold drinks, crisps, chocolate bars. ET to arrange these.</w:t>
            </w:r>
          </w:p>
          <w:p w14:paraId="2D3DF28E" w14:textId="1EF2253E" w:rsidR="00DC5081" w:rsidRDefault="00DC5081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zes – ET to make crowns for winning team and Kg to purchase </w:t>
            </w:r>
            <w:r w:rsidR="00BB2E12">
              <w:rPr>
                <w:rFonts w:ascii="Tahoma" w:hAnsi="Tahoma" w:cs="Tahoma"/>
              </w:rPr>
              <w:t>tub/box of chocolates. Wooden spoon for bottom team to be provided by ET</w:t>
            </w:r>
          </w:p>
          <w:p w14:paraId="0657F6E0" w14:textId="77777777" w:rsidR="00965879" w:rsidRDefault="00965879" w:rsidP="001E1FE7">
            <w:pPr>
              <w:rPr>
                <w:rFonts w:ascii="Tahoma" w:hAnsi="Tahoma" w:cs="Tahoma"/>
              </w:rPr>
            </w:pPr>
          </w:p>
          <w:p w14:paraId="65B0CCC9" w14:textId="3EF827CA" w:rsidR="00A80558" w:rsidRDefault="00965879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rther reminder to go out on PTA Synergy after Easter break, and social media accounts to advertise again</w:t>
            </w:r>
            <w:r w:rsidR="00A80558">
              <w:rPr>
                <w:rFonts w:ascii="Tahoma" w:hAnsi="Tahoma" w:cs="Tahoma"/>
              </w:rPr>
              <w:t xml:space="preserve"> </w:t>
            </w:r>
          </w:p>
          <w:p w14:paraId="25BC1A9F" w14:textId="77777777" w:rsidR="00376311" w:rsidRDefault="00376311" w:rsidP="001E1FE7">
            <w:pPr>
              <w:rPr>
                <w:rFonts w:ascii="Tahoma" w:hAnsi="Tahoma" w:cs="Tahoma"/>
              </w:rPr>
            </w:pPr>
          </w:p>
          <w:p w14:paraId="183E299C" w14:textId="77777777" w:rsidR="00376311" w:rsidRDefault="00376311" w:rsidP="00376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3C5E">
              <w:rPr>
                <w:rFonts w:ascii="Tahoma" w:hAnsi="Tahoma" w:cs="Tahoma"/>
                <w:b/>
                <w:bCs/>
                <w:color w:val="000000"/>
              </w:rPr>
              <w:t>PTA Banner</w:t>
            </w:r>
            <w:r>
              <w:rPr>
                <w:rFonts w:ascii="Tahoma" w:hAnsi="Tahoma" w:cs="Tahoma"/>
                <w:color w:val="000000"/>
              </w:rPr>
              <w:t xml:space="preserve"> – decided not to order another banner. Will wait until after </w:t>
            </w:r>
            <w:proofErr w:type="gramStart"/>
            <w:r>
              <w:rPr>
                <w:rFonts w:ascii="Tahoma" w:hAnsi="Tahoma" w:cs="Tahoma"/>
                <w:color w:val="000000"/>
              </w:rPr>
              <w:t>Summ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reak.</w:t>
            </w:r>
          </w:p>
          <w:p w14:paraId="46F0F4CE" w14:textId="77777777" w:rsidR="00376311" w:rsidRDefault="00376311" w:rsidP="00376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23CF0B95" w14:textId="77777777" w:rsidR="00376311" w:rsidRDefault="00376311" w:rsidP="00376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3C5E">
              <w:rPr>
                <w:rFonts w:ascii="Tahoma" w:hAnsi="Tahoma" w:cs="Tahoma"/>
                <w:b/>
                <w:bCs/>
                <w:color w:val="000000"/>
              </w:rPr>
              <w:t>PTA non uniform date</w:t>
            </w:r>
            <w:r>
              <w:rPr>
                <w:rFonts w:ascii="Tahoma" w:hAnsi="Tahoma" w:cs="Tahoma"/>
                <w:color w:val="000000"/>
              </w:rPr>
              <w:t xml:space="preserve"> – Friday 28 April 2023</w:t>
            </w:r>
          </w:p>
          <w:p w14:paraId="4C7AA5F9" w14:textId="77777777" w:rsidR="00376311" w:rsidRDefault="00376311" w:rsidP="001E1FE7">
            <w:pPr>
              <w:rPr>
                <w:rFonts w:ascii="Tahoma" w:hAnsi="Tahoma" w:cs="Tahoma"/>
              </w:rPr>
            </w:pPr>
          </w:p>
          <w:p w14:paraId="3A3912EF" w14:textId="77777777" w:rsidR="00B04A68" w:rsidRPr="005D55DE" w:rsidRDefault="00B04A68" w:rsidP="001E1FE7">
            <w:pPr>
              <w:rPr>
                <w:rFonts w:ascii="Tahoma" w:hAnsi="Tahoma" w:cs="Tahoma"/>
              </w:rPr>
            </w:pPr>
          </w:p>
          <w:p w14:paraId="5CA6AA9D" w14:textId="687EBDDE" w:rsidR="007D1495" w:rsidRPr="005D55DE" w:rsidRDefault="00905886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School Report</w:t>
            </w:r>
          </w:p>
          <w:p w14:paraId="1C75BD87" w14:textId="772772DE" w:rsidR="00DA4D60" w:rsidRDefault="007A0401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 week in school this week</w:t>
            </w:r>
          </w:p>
          <w:p w14:paraId="14D7ABB4" w14:textId="71FCED95" w:rsidR="007A0401" w:rsidRDefault="007A0401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ism awareness week – assemblies this week in school </w:t>
            </w:r>
            <w:r w:rsidR="00665D70">
              <w:rPr>
                <w:rFonts w:ascii="Tahoma" w:hAnsi="Tahoma" w:cs="Tahoma"/>
              </w:rPr>
              <w:t>focusing on autism females</w:t>
            </w:r>
          </w:p>
          <w:p w14:paraId="026A47CB" w14:textId="51D73319" w:rsidR="00665D70" w:rsidRDefault="00665D70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7 trip to Paris postponed to 2024 – parents advised</w:t>
            </w:r>
          </w:p>
          <w:p w14:paraId="73339AF9" w14:textId="5F737369" w:rsidR="00665D70" w:rsidRDefault="00665D70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8 trip to </w:t>
            </w:r>
            <w:proofErr w:type="spellStart"/>
            <w:r>
              <w:rPr>
                <w:rFonts w:ascii="Tahoma" w:hAnsi="Tahoma" w:cs="Tahoma"/>
              </w:rPr>
              <w:t>Edale</w:t>
            </w:r>
            <w:proofErr w:type="spellEnd"/>
            <w:r>
              <w:rPr>
                <w:rFonts w:ascii="Tahoma" w:hAnsi="Tahoma" w:cs="Tahoma"/>
              </w:rPr>
              <w:t xml:space="preserve"> cancelled – parents advised</w:t>
            </w:r>
          </w:p>
          <w:p w14:paraId="459CF481" w14:textId="3B482F7A" w:rsidR="00021B0B" w:rsidRDefault="00021B0B" w:rsidP="001F7B0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7 &amp;Y8 participated in Lancashire Athletics competition this week</w:t>
            </w:r>
          </w:p>
          <w:p w14:paraId="7844C04D" w14:textId="06349DAF" w:rsidR="00021B0B" w:rsidRDefault="00021B0B" w:rsidP="000577BD">
            <w:pPr>
              <w:pStyle w:val="ListParagraph"/>
              <w:rPr>
                <w:rFonts w:ascii="Tahoma" w:hAnsi="Tahoma" w:cs="Tahoma"/>
              </w:rPr>
            </w:pPr>
          </w:p>
          <w:p w14:paraId="21819492" w14:textId="77777777" w:rsidR="001F7B0D" w:rsidRPr="005D55DE" w:rsidRDefault="001F7B0D" w:rsidP="001E1FE7">
            <w:pPr>
              <w:rPr>
                <w:rFonts w:ascii="Tahoma" w:hAnsi="Tahoma" w:cs="Tahoma"/>
              </w:rPr>
            </w:pPr>
          </w:p>
          <w:p w14:paraId="22BE695B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Refreshment arrangements</w:t>
            </w:r>
          </w:p>
          <w:p w14:paraId="46FF585B" w14:textId="77777777" w:rsidR="00DA4D60" w:rsidRPr="00B04A68" w:rsidRDefault="00DA4D60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 w:rsidRPr="00B04A68">
              <w:rPr>
                <w:rFonts w:ascii="Tahoma" w:hAnsi="Tahoma" w:cs="Tahoma"/>
                <w:color w:val="000000"/>
              </w:rPr>
              <w:t>Preloved uniform &amp; refreshments – ECG to check school calendar for any future events at which PTA could attend to sell refreshments and preloved uniform</w:t>
            </w:r>
          </w:p>
          <w:p w14:paraId="47181C0F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</w:p>
          <w:p w14:paraId="355D474A" w14:textId="09DA3904" w:rsidR="00775486" w:rsidRPr="005D55DE" w:rsidRDefault="009C0AE3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AOB</w:t>
            </w:r>
            <w:r w:rsidR="00376311">
              <w:rPr>
                <w:rFonts w:ascii="Tahoma" w:hAnsi="Tahoma" w:cs="Tahoma"/>
                <w:i/>
                <w:u w:val="single"/>
              </w:rPr>
              <w:t xml:space="preserve"> - none</w:t>
            </w:r>
          </w:p>
          <w:p w14:paraId="7A87E56C" w14:textId="4A7966BB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1B102FA7" w14:textId="5700CCFE" w:rsid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</w:p>
          <w:p w14:paraId="54C5165F" w14:textId="2B250758" w:rsidR="00B04A68" w:rsidRPr="00B04A68" w:rsidRDefault="00B04A68" w:rsidP="00B04A68">
            <w:pPr>
              <w:autoSpaceDE w:val="0"/>
              <w:autoSpaceDN w:val="0"/>
              <w:adjustRightInd w:val="0"/>
              <w:ind w:left="4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ext meeting: </w:t>
            </w:r>
            <w:r w:rsidR="00A57B42">
              <w:rPr>
                <w:rFonts w:ascii="Tahoma" w:hAnsi="Tahoma" w:cs="Tahoma"/>
                <w:color w:val="000000"/>
              </w:rPr>
              <w:t xml:space="preserve">Thursday </w:t>
            </w:r>
            <w:r w:rsidR="008666ED">
              <w:rPr>
                <w:rFonts w:ascii="Tahoma" w:hAnsi="Tahoma" w:cs="Tahoma"/>
                <w:color w:val="000000"/>
              </w:rPr>
              <w:t>18 May</w:t>
            </w:r>
            <w:r w:rsidR="00A57B42">
              <w:rPr>
                <w:rFonts w:ascii="Tahoma" w:hAnsi="Tahoma" w:cs="Tahoma"/>
                <w:color w:val="000000"/>
              </w:rPr>
              <w:t xml:space="preserve"> 2023.</w:t>
            </w:r>
          </w:p>
          <w:p w14:paraId="77D934D3" w14:textId="5E7C8AF0" w:rsidR="001277C3" w:rsidRDefault="001277C3" w:rsidP="00D8594C">
            <w:pPr>
              <w:rPr>
                <w:rFonts w:ascii="Tahoma" w:hAnsi="Tahoma" w:cs="Tahoma"/>
              </w:rPr>
            </w:pPr>
          </w:p>
          <w:p w14:paraId="1A770E2C" w14:textId="39613830" w:rsidR="006A0194" w:rsidRPr="005D55DE" w:rsidRDefault="006A0194" w:rsidP="00D8594C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8F6F132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189FF61E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760DC3C5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1C59EEC5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78B11935" w14:textId="77777777" w:rsidR="00810401" w:rsidRDefault="00810401" w:rsidP="001429EC">
            <w:pPr>
              <w:rPr>
                <w:rFonts w:ascii="Arial" w:hAnsi="Arial" w:cs="Arial"/>
              </w:rPr>
            </w:pPr>
          </w:p>
          <w:p w14:paraId="383332AA" w14:textId="4C04CDF0" w:rsidR="0009053D" w:rsidRDefault="0020469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/ECG</w:t>
            </w: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30B973C4" w:rsidR="00DC4294" w:rsidRDefault="00DC4294" w:rsidP="001429EC">
            <w:pPr>
              <w:rPr>
                <w:rFonts w:ascii="Arial" w:hAnsi="Arial" w:cs="Arial"/>
              </w:rPr>
            </w:pPr>
          </w:p>
          <w:p w14:paraId="32920D4C" w14:textId="2814F627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733EBF7" w14:textId="7DD4D697" w:rsidR="000F3E48" w:rsidRPr="005D55DE" w:rsidRDefault="00DA4D6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</w:t>
            </w:r>
          </w:p>
          <w:p w14:paraId="76B7A308" w14:textId="494B1801" w:rsidR="000F3E48" w:rsidRDefault="000F3E48" w:rsidP="001429EC">
            <w:pPr>
              <w:rPr>
                <w:rFonts w:ascii="Tahoma" w:hAnsi="Tahoma" w:cs="Tahoma"/>
              </w:rPr>
            </w:pPr>
          </w:p>
          <w:p w14:paraId="60E4B62E" w14:textId="21C7AA67" w:rsidR="006A0194" w:rsidRDefault="006A0194" w:rsidP="001429EC">
            <w:pPr>
              <w:rPr>
                <w:rFonts w:ascii="Tahoma" w:hAnsi="Tahoma" w:cs="Tahoma"/>
              </w:rPr>
            </w:pPr>
          </w:p>
          <w:p w14:paraId="38DA0340" w14:textId="77777777" w:rsidR="00B04A68" w:rsidRDefault="00B04A68" w:rsidP="001429EC">
            <w:pPr>
              <w:rPr>
                <w:rFonts w:ascii="Tahoma" w:hAnsi="Tahoma" w:cs="Tahoma"/>
              </w:rPr>
            </w:pPr>
          </w:p>
          <w:p w14:paraId="34EDDEF1" w14:textId="77777777" w:rsidR="00BC756C" w:rsidRDefault="00BC756C" w:rsidP="001429EC">
            <w:pPr>
              <w:rPr>
                <w:rFonts w:ascii="Tahoma" w:hAnsi="Tahoma" w:cs="Tahoma"/>
              </w:rPr>
            </w:pPr>
          </w:p>
          <w:p w14:paraId="0AA10063" w14:textId="77777777" w:rsidR="00BC756C" w:rsidRDefault="00BC756C" w:rsidP="001429EC">
            <w:pPr>
              <w:rPr>
                <w:rFonts w:ascii="Tahoma" w:hAnsi="Tahoma" w:cs="Tahoma"/>
              </w:rPr>
            </w:pPr>
          </w:p>
          <w:p w14:paraId="20A6DF4C" w14:textId="5D989760" w:rsidR="00933CC4" w:rsidRDefault="00DA4D6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  <w:p w14:paraId="418B79FE" w14:textId="77777777" w:rsidR="00933CC4" w:rsidRDefault="00933CC4" w:rsidP="001429EC">
            <w:pPr>
              <w:rPr>
                <w:rFonts w:ascii="Tahoma" w:hAnsi="Tahoma" w:cs="Tahoma"/>
              </w:rPr>
            </w:pPr>
          </w:p>
          <w:p w14:paraId="437BF22E" w14:textId="77777777" w:rsidR="00933CC4" w:rsidRDefault="00933CC4" w:rsidP="001429EC">
            <w:pPr>
              <w:rPr>
                <w:rFonts w:ascii="Tahoma" w:hAnsi="Tahoma" w:cs="Tahoma"/>
              </w:rPr>
            </w:pPr>
          </w:p>
          <w:p w14:paraId="16D43629" w14:textId="77777777" w:rsidR="00DA4D60" w:rsidRDefault="00DA4D60" w:rsidP="001429EC">
            <w:pPr>
              <w:rPr>
                <w:rFonts w:ascii="Tahoma" w:hAnsi="Tahoma" w:cs="Tahoma"/>
              </w:rPr>
            </w:pPr>
          </w:p>
          <w:p w14:paraId="5FC7B3EE" w14:textId="77777777" w:rsidR="00926C0D" w:rsidRDefault="00926C0D" w:rsidP="001429EC">
            <w:pPr>
              <w:rPr>
                <w:rFonts w:ascii="Tahoma" w:hAnsi="Tahoma" w:cs="Tahoma"/>
              </w:rPr>
            </w:pPr>
          </w:p>
          <w:p w14:paraId="5F769851" w14:textId="77777777" w:rsidR="00926C0D" w:rsidRDefault="00926C0D" w:rsidP="001429EC">
            <w:pPr>
              <w:rPr>
                <w:rFonts w:ascii="Tahoma" w:hAnsi="Tahoma" w:cs="Tahoma"/>
              </w:rPr>
            </w:pPr>
          </w:p>
          <w:p w14:paraId="21BBF273" w14:textId="0B4E8CA7" w:rsidR="00DA4D60" w:rsidRDefault="00EF50DC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G/ALL</w:t>
            </w:r>
          </w:p>
          <w:p w14:paraId="0C21E5B0" w14:textId="77777777" w:rsidR="006A0194" w:rsidRPr="005D55DE" w:rsidRDefault="006A0194" w:rsidP="001429EC">
            <w:pPr>
              <w:rPr>
                <w:rFonts w:ascii="Tahoma" w:hAnsi="Tahoma" w:cs="Tahoma"/>
              </w:rPr>
            </w:pPr>
          </w:p>
          <w:p w14:paraId="7F6ED8D1" w14:textId="77777777" w:rsidR="00875B1C" w:rsidRDefault="00875B1C" w:rsidP="001429EC">
            <w:pPr>
              <w:rPr>
                <w:rFonts w:ascii="Tahoma" w:hAnsi="Tahoma" w:cs="Tahoma"/>
              </w:rPr>
            </w:pPr>
          </w:p>
          <w:p w14:paraId="1173D86F" w14:textId="2442CC9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31B00537" w14:textId="3DAE8E9D" w:rsidR="000F3E48" w:rsidRDefault="0092316F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  <w:p w14:paraId="1C7A61B2" w14:textId="2E82FA44" w:rsidR="0092316F" w:rsidRPr="005D55DE" w:rsidRDefault="00A80558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</w:t>
            </w:r>
          </w:p>
          <w:p w14:paraId="4375655C" w14:textId="09BE5829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648D949" w14:textId="583F6F9E" w:rsidR="000F3E48" w:rsidRPr="005D55DE" w:rsidRDefault="00BB2E12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/KG</w:t>
            </w:r>
          </w:p>
          <w:p w14:paraId="6447AC7C" w14:textId="77777777" w:rsidR="00BB2E12" w:rsidRDefault="00BB2E12" w:rsidP="001429EC">
            <w:pPr>
              <w:rPr>
                <w:rFonts w:ascii="Tahoma" w:hAnsi="Tahoma" w:cs="Tahoma"/>
              </w:rPr>
            </w:pPr>
          </w:p>
          <w:p w14:paraId="1F5CFC85" w14:textId="77777777" w:rsidR="00BB2E12" w:rsidRDefault="00BB2E12" w:rsidP="001429EC">
            <w:pPr>
              <w:rPr>
                <w:rFonts w:ascii="Tahoma" w:hAnsi="Tahoma" w:cs="Tahoma"/>
              </w:rPr>
            </w:pPr>
          </w:p>
          <w:p w14:paraId="7B728373" w14:textId="55E62B9B" w:rsidR="000F3E48" w:rsidRPr="005D55DE" w:rsidRDefault="00965879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  <w:r w:rsidR="00926C0D">
              <w:rPr>
                <w:rFonts w:ascii="Tahoma" w:hAnsi="Tahoma" w:cs="Tahoma"/>
              </w:rPr>
              <w:t>/ECG</w:t>
            </w:r>
          </w:p>
          <w:p w14:paraId="25C0C23E" w14:textId="6EE89AC3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6C862DAA" w14:textId="7292B24A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04D64E8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1D8D6E4D" w14:textId="77777777" w:rsidR="00933CC4" w:rsidRDefault="00933CC4" w:rsidP="000C02BB">
            <w:pPr>
              <w:rPr>
                <w:rFonts w:ascii="Tahoma" w:hAnsi="Tahoma" w:cs="Tahoma"/>
              </w:rPr>
            </w:pPr>
          </w:p>
          <w:p w14:paraId="063D6586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67C16D17" w14:textId="77777777" w:rsidR="00A70919" w:rsidRDefault="00A70919" w:rsidP="000C02BB">
            <w:pPr>
              <w:rPr>
                <w:rFonts w:ascii="Tahoma" w:hAnsi="Tahoma" w:cs="Tahoma"/>
              </w:rPr>
            </w:pPr>
          </w:p>
          <w:p w14:paraId="0A3EBEF1" w14:textId="77777777" w:rsidR="005D55DE" w:rsidRDefault="005D55DE" w:rsidP="000C02BB">
            <w:pPr>
              <w:rPr>
                <w:rFonts w:cstheme="minorHAnsi"/>
              </w:rPr>
            </w:pPr>
          </w:p>
          <w:p w14:paraId="5861EFD8" w14:textId="77777777" w:rsidR="00814A30" w:rsidRDefault="00814A30" w:rsidP="000C02BB">
            <w:pPr>
              <w:rPr>
                <w:rFonts w:cstheme="minorHAnsi"/>
              </w:rPr>
            </w:pPr>
          </w:p>
          <w:p w14:paraId="38B41341" w14:textId="77777777" w:rsidR="00814A30" w:rsidRDefault="00814A30" w:rsidP="000C02BB">
            <w:pPr>
              <w:rPr>
                <w:rFonts w:cstheme="minorHAnsi"/>
              </w:rPr>
            </w:pPr>
          </w:p>
          <w:p w14:paraId="6F696DDB" w14:textId="77777777" w:rsidR="00814A30" w:rsidRDefault="00814A30" w:rsidP="000C02BB">
            <w:pPr>
              <w:rPr>
                <w:rFonts w:cstheme="minorHAnsi"/>
              </w:rPr>
            </w:pPr>
          </w:p>
          <w:p w14:paraId="6803A461" w14:textId="77777777" w:rsidR="00814A30" w:rsidRDefault="00814A30" w:rsidP="000C02BB">
            <w:pPr>
              <w:rPr>
                <w:rFonts w:cstheme="minorHAnsi"/>
              </w:rPr>
            </w:pPr>
          </w:p>
          <w:p w14:paraId="41056DFE" w14:textId="77777777" w:rsidR="00814A30" w:rsidRDefault="00814A30" w:rsidP="000C02BB">
            <w:pPr>
              <w:rPr>
                <w:rFonts w:cstheme="minorHAnsi"/>
              </w:rPr>
            </w:pPr>
          </w:p>
          <w:p w14:paraId="6A5B9FFC" w14:textId="77777777" w:rsidR="00814A30" w:rsidRDefault="00814A30" w:rsidP="000C02BB">
            <w:pPr>
              <w:rPr>
                <w:rFonts w:cstheme="minorHAnsi"/>
              </w:rPr>
            </w:pPr>
          </w:p>
          <w:p w14:paraId="4A4FE2E8" w14:textId="77777777" w:rsidR="00814A30" w:rsidRDefault="00814A30" w:rsidP="000C02BB">
            <w:pPr>
              <w:rPr>
                <w:rFonts w:cstheme="minorHAnsi"/>
              </w:rPr>
            </w:pPr>
          </w:p>
          <w:p w14:paraId="46F88657" w14:textId="77777777" w:rsidR="00926C0D" w:rsidRDefault="00926C0D" w:rsidP="000C02BB">
            <w:pPr>
              <w:rPr>
                <w:rFonts w:cstheme="minorHAnsi"/>
              </w:rPr>
            </w:pPr>
          </w:p>
          <w:p w14:paraId="76B73192" w14:textId="77777777" w:rsidR="00926C0D" w:rsidRDefault="00926C0D" w:rsidP="000C02BB">
            <w:pPr>
              <w:rPr>
                <w:rFonts w:cstheme="minorHAnsi"/>
              </w:rPr>
            </w:pPr>
          </w:p>
          <w:p w14:paraId="252DB4AC" w14:textId="77777777" w:rsidR="00926C0D" w:rsidRDefault="00926C0D" w:rsidP="000C02BB">
            <w:pPr>
              <w:rPr>
                <w:rFonts w:cstheme="minorHAnsi"/>
              </w:rPr>
            </w:pPr>
          </w:p>
          <w:p w14:paraId="6D3206A2" w14:textId="77777777" w:rsidR="00926C0D" w:rsidRDefault="00926C0D" w:rsidP="000C02BB">
            <w:pPr>
              <w:rPr>
                <w:rFonts w:cstheme="minorHAnsi"/>
              </w:rPr>
            </w:pPr>
          </w:p>
          <w:p w14:paraId="14DF281B" w14:textId="6578FA95" w:rsidR="00814A30" w:rsidRPr="00082C2E" w:rsidRDefault="00814A30" w:rsidP="000C02BB">
            <w:pPr>
              <w:rPr>
                <w:rFonts w:cstheme="minorHAnsi"/>
              </w:rPr>
            </w:pPr>
            <w:r>
              <w:rPr>
                <w:rFonts w:cstheme="minorHAnsi"/>
              </w:rPr>
              <w:t>ECG</w:t>
            </w: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8C"/>
    <w:multiLevelType w:val="hybridMultilevel"/>
    <w:tmpl w:val="F0DC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51C4"/>
    <w:multiLevelType w:val="hybridMultilevel"/>
    <w:tmpl w:val="40BA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5A8"/>
    <w:multiLevelType w:val="hybridMultilevel"/>
    <w:tmpl w:val="ED02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5502"/>
    <w:multiLevelType w:val="hybridMultilevel"/>
    <w:tmpl w:val="F058E4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55397038">
    <w:abstractNumId w:val="4"/>
  </w:num>
  <w:num w:numId="2" w16cid:durableId="1392118449">
    <w:abstractNumId w:val="2"/>
  </w:num>
  <w:num w:numId="3" w16cid:durableId="1730684021">
    <w:abstractNumId w:val="3"/>
  </w:num>
  <w:num w:numId="4" w16cid:durableId="1143542126">
    <w:abstractNumId w:val="2"/>
  </w:num>
  <w:num w:numId="5" w16cid:durableId="331878681">
    <w:abstractNumId w:val="8"/>
  </w:num>
  <w:num w:numId="6" w16cid:durableId="810563341">
    <w:abstractNumId w:val="5"/>
  </w:num>
  <w:num w:numId="7" w16cid:durableId="563492878">
    <w:abstractNumId w:val="1"/>
  </w:num>
  <w:num w:numId="8" w16cid:durableId="1395393092">
    <w:abstractNumId w:val="9"/>
  </w:num>
  <w:num w:numId="9" w16cid:durableId="1532181061">
    <w:abstractNumId w:val="6"/>
  </w:num>
  <w:num w:numId="10" w16cid:durableId="831683116">
    <w:abstractNumId w:val="7"/>
  </w:num>
  <w:num w:numId="11" w16cid:durableId="31306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94"/>
    <w:rsid w:val="00002138"/>
    <w:rsid w:val="000146FC"/>
    <w:rsid w:val="00021B0B"/>
    <w:rsid w:val="000316CD"/>
    <w:rsid w:val="00033FDE"/>
    <w:rsid w:val="00053121"/>
    <w:rsid w:val="000550E1"/>
    <w:rsid w:val="000577BD"/>
    <w:rsid w:val="000642AA"/>
    <w:rsid w:val="00082C2E"/>
    <w:rsid w:val="0009053D"/>
    <w:rsid w:val="000B3FFF"/>
    <w:rsid w:val="000C02BB"/>
    <w:rsid w:val="000F3E48"/>
    <w:rsid w:val="00117AB6"/>
    <w:rsid w:val="001277C3"/>
    <w:rsid w:val="0013246A"/>
    <w:rsid w:val="00136D8A"/>
    <w:rsid w:val="001429EC"/>
    <w:rsid w:val="001635A7"/>
    <w:rsid w:val="00184423"/>
    <w:rsid w:val="00196B2F"/>
    <w:rsid w:val="001C21C7"/>
    <w:rsid w:val="001D7B46"/>
    <w:rsid w:val="001E1FE7"/>
    <w:rsid w:val="001F7B0D"/>
    <w:rsid w:val="0020469C"/>
    <w:rsid w:val="00204C86"/>
    <w:rsid w:val="00215436"/>
    <w:rsid w:val="00233345"/>
    <w:rsid w:val="00246CB8"/>
    <w:rsid w:val="00280962"/>
    <w:rsid w:val="00285A73"/>
    <w:rsid w:val="002B4AEF"/>
    <w:rsid w:val="002C1A71"/>
    <w:rsid w:val="002C4EB3"/>
    <w:rsid w:val="002F5BFE"/>
    <w:rsid w:val="00304E3F"/>
    <w:rsid w:val="00316E3D"/>
    <w:rsid w:val="00357BEA"/>
    <w:rsid w:val="00363E30"/>
    <w:rsid w:val="00376311"/>
    <w:rsid w:val="003F78F0"/>
    <w:rsid w:val="00405541"/>
    <w:rsid w:val="00412E46"/>
    <w:rsid w:val="004640F8"/>
    <w:rsid w:val="004700EB"/>
    <w:rsid w:val="00483802"/>
    <w:rsid w:val="004E02E7"/>
    <w:rsid w:val="004F2556"/>
    <w:rsid w:val="00561A95"/>
    <w:rsid w:val="00591ED0"/>
    <w:rsid w:val="005927F0"/>
    <w:rsid w:val="005937C8"/>
    <w:rsid w:val="005A0D74"/>
    <w:rsid w:val="005B3268"/>
    <w:rsid w:val="005D55DE"/>
    <w:rsid w:val="005D6DB9"/>
    <w:rsid w:val="00616B83"/>
    <w:rsid w:val="006439B3"/>
    <w:rsid w:val="00665D70"/>
    <w:rsid w:val="00677F44"/>
    <w:rsid w:val="006A0194"/>
    <w:rsid w:val="006B21BF"/>
    <w:rsid w:val="00775486"/>
    <w:rsid w:val="007A0401"/>
    <w:rsid w:val="007A3667"/>
    <w:rsid w:val="007C366C"/>
    <w:rsid w:val="007D1495"/>
    <w:rsid w:val="007E6C6B"/>
    <w:rsid w:val="00810401"/>
    <w:rsid w:val="00814A30"/>
    <w:rsid w:val="00816363"/>
    <w:rsid w:val="00835856"/>
    <w:rsid w:val="008666ED"/>
    <w:rsid w:val="0087142E"/>
    <w:rsid w:val="00875B1C"/>
    <w:rsid w:val="008D36C3"/>
    <w:rsid w:val="008D3D99"/>
    <w:rsid w:val="00905886"/>
    <w:rsid w:val="00912047"/>
    <w:rsid w:val="00912EB6"/>
    <w:rsid w:val="00917BD7"/>
    <w:rsid w:val="0092316F"/>
    <w:rsid w:val="0092371E"/>
    <w:rsid w:val="009238BA"/>
    <w:rsid w:val="00926C0D"/>
    <w:rsid w:val="00933C5E"/>
    <w:rsid w:val="00933CC4"/>
    <w:rsid w:val="0096219A"/>
    <w:rsid w:val="00965879"/>
    <w:rsid w:val="00967375"/>
    <w:rsid w:val="00982FA7"/>
    <w:rsid w:val="009B234E"/>
    <w:rsid w:val="009B3769"/>
    <w:rsid w:val="009C0AE3"/>
    <w:rsid w:val="009C6044"/>
    <w:rsid w:val="009F25BC"/>
    <w:rsid w:val="00A22903"/>
    <w:rsid w:val="00A32023"/>
    <w:rsid w:val="00A34B46"/>
    <w:rsid w:val="00A373AB"/>
    <w:rsid w:val="00A57B42"/>
    <w:rsid w:val="00A70919"/>
    <w:rsid w:val="00A736C6"/>
    <w:rsid w:val="00A80558"/>
    <w:rsid w:val="00AA4C4B"/>
    <w:rsid w:val="00AB4943"/>
    <w:rsid w:val="00AE29AA"/>
    <w:rsid w:val="00AF2ACD"/>
    <w:rsid w:val="00B04A68"/>
    <w:rsid w:val="00B36B2A"/>
    <w:rsid w:val="00B558ED"/>
    <w:rsid w:val="00B608F5"/>
    <w:rsid w:val="00B767FF"/>
    <w:rsid w:val="00B8720A"/>
    <w:rsid w:val="00B96B95"/>
    <w:rsid w:val="00BB2E12"/>
    <w:rsid w:val="00BB4AD6"/>
    <w:rsid w:val="00BC7254"/>
    <w:rsid w:val="00BC756C"/>
    <w:rsid w:val="00BD2E67"/>
    <w:rsid w:val="00BF3DBE"/>
    <w:rsid w:val="00C15099"/>
    <w:rsid w:val="00C55009"/>
    <w:rsid w:val="00C62E9E"/>
    <w:rsid w:val="00C74715"/>
    <w:rsid w:val="00CB203E"/>
    <w:rsid w:val="00CB7B01"/>
    <w:rsid w:val="00CD1592"/>
    <w:rsid w:val="00CF5A33"/>
    <w:rsid w:val="00D56D5A"/>
    <w:rsid w:val="00D71894"/>
    <w:rsid w:val="00D8082F"/>
    <w:rsid w:val="00D8594C"/>
    <w:rsid w:val="00DA4D60"/>
    <w:rsid w:val="00DB7ECF"/>
    <w:rsid w:val="00DC4294"/>
    <w:rsid w:val="00DC5081"/>
    <w:rsid w:val="00DD2297"/>
    <w:rsid w:val="00DF0EB0"/>
    <w:rsid w:val="00E11B6D"/>
    <w:rsid w:val="00E2561F"/>
    <w:rsid w:val="00E42C42"/>
    <w:rsid w:val="00E4545E"/>
    <w:rsid w:val="00E562C3"/>
    <w:rsid w:val="00E86FF9"/>
    <w:rsid w:val="00EA610B"/>
    <w:rsid w:val="00EE7F34"/>
    <w:rsid w:val="00EF50DC"/>
    <w:rsid w:val="00F4353C"/>
    <w:rsid w:val="00F6733D"/>
    <w:rsid w:val="00F92CE1"/>
    <w:rsid w:val="00FA21E1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gspta@brg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7D02-EDFA-4107-9797-45F381D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Gibbons, Karen</cp:lastModifiedBy>
  <cp:revision>27</cp:revision>
  <cp:lastPrinted>2018-01-15T14:00:00Z</cp:lastPrinted>
  <dcterms:created xsi:type="dcterms:W3CDTF">2023-03-24T15:47:00Z</dcterms:created>
  <dcterms:modified xsi:type="dcterms:W3CDTF">2023-03-24T18:45:00Z</dcterms:modified>
</cp:coreProperties>
</file>